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0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2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ARRAYANES VDA LA VEREMO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463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ILBERTO ROJAS ACEVE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24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15:13.97920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15:1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